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6D16782E88949A034BA774F821C7C" ma:contentTypeVersion="1" ma:contentTypeDescription="Создание документа." ma:contentTypeScope="" ma:versionID="0498fb36428b0d80db6c9463bc6ab6f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829-259</_dlc_DocId>
    <_dlc_DocIdUrl xmlns="57504d04-691e-4fc4-8f09-4f19fdbe90f6">
      <Url>https://vip.gov.mari.ru/sovetsk/ronga/_layouts/DocIdRedir.aspx?ID=XXJ7TYMEEKJ2-4829-259</Url>
      <Description>XXJ7TYMEEKJ2-4829-259</Description>
    </_dlc_DocIdUrl>
  </documentManagement>
</p:properties>
</file>

<file path=customXml/itemProps1.xml><?xml version="1.0" encoding="utf-8"?>
<ds:datastoreItem xmlns:ds="http://schemas.openxmlformats.org/officeDocument/2006/customXml" ds:itemID="{FEB7F096-E750-44A8-8289-4D143C6679F5}"/>
</file>

<file path=customXml/itemProps2.xml><?xml version="1.0" encoding="utf-8"?>
<ds:datastoreItem xmlns:ds="http://schemas.openxmlformats.org/officeDocument/2006/customXml" ds:itemID="{22C3D9D8-0901-41C9-90B6-089ACA18752F}"/>
</file>

<file path=customXml/itemProps3.xml><?xml version="1.0" encoding="utf-8"?>
<ds:datastoreItem xmlns:ds="http://schemas.openxmlformats.org/officeDocument/2006/customXml" ds:itemID="{F44A739C-A3CA-4263-8CC1-76C2A2134F97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1A38B181-935D-4960-AEB9-8D48C4BFB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6D16782E88949A034BA774F821C7C</vt:lpwstr>
  </property>
  <property fmtid="{D5CDD505-2E9C-101B-9397-08002B2CF9AE}" pid="3" name="_dlc_DocIdItemGuid">
    <vt:lpwstr>f91ad1cd-1e7d-4630-9c96-429bc82b12d3</vt:lpwstr>
  </property>
</Properties>
</file>